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E27" w:rsidRDefault="007675ED" w:rsidP="00416E27">
      <w:pPr>
        <w:jc w:val="center"/>
        <w:rPr>
          <w:b/>
        </w:rPr>
      </w:pPr>
      <w:r>
        <w:rPr>
          <w:b/>
        </w:rPr>
        <w:t>РОССИЙСКАЯ ФЕДЕРАЦИЯ</w:t>
      </w:r>
    </w:p>
    <w:p w:rsidR="00416E27" w:rsidRDefault="007675ED" w:rsidP="00416E27">
      <w:pPr>
        <w:jc w:val="center"/>
        <w:rPr>
          <w:b/>
        </w:rPr>
      </w:pPr>
      <w:r>
        <w:rPr>
          <w:b/>
        </w:rPr>
        <w:t xml:space="preserve">РЕСПУБЛИКА ХАКАСИЯ                                              </w:t>
      </w:r>
    </w:p>
    <w:p w:rsidR="00416E27" w:rsidRDefault="007675ED" w:rsidP="00416E27">
      <w:pPr>
        <w:jc w:val="center"/>
        <w:rPr>
          <w:b/>
        </w:rPr>
      </w:pPr>
      <w:r>
        <w:rPr>
          <w:b/>
        </w:rPr>
        <w:t xml:space="preserve">                                                           </w:t>
      </w:r>
    </w:p>
    <w:p w:rsidR="00416E27" w:rsidRDefault="007675ED" w:rsidP="00416E27">
      <w:pPr>
        <w:jc w:val="center"/>
        <w:rPr>
          <w:b/>
        </w:rPr>
      </w:pPr>
      <w:r>
        <w:rPr>
          <w:b/>
        </w:rPr>
        <w:t xml:space="preserve">  АДМИНИСТРАЦИЯ   </w:t>
      </w:r>
      <w:r w:rsidR="00416E27">
        <w:rPr>
          <w:b/>
        </w:rPr>
        <w:t>БАЗИНСКОГО</w:t>
      </w:r>
      <w:r>
        <w:rPr>
          <w:b/>
        </w:rPr>
        <w:t xml:space="preserve"> СЕЛЬСОВЕТА </w:t>
      </w:r>
    </w:p>
    <w:p w:rsidR="00BC7CC7" w:rsidRDefault="007675ED" w:rsidP="00416E27">
      <w:pPr>
        <w:jc w:val="center"/>
        <w:rPr>
          <w:sz w:val="28"/>
          <w:szCs w:val="28"/>
        </w:rPr>
      </w:pPr>
      <w:r>
        <w:rPr>
          <w:b/>
        </w:rPr>
        <w:t xml:space="preserve">                             </w:t>
      </w:r>
    </w:p>
    <w:p w:rsidR="00BC7CC7" w:rsidRDefault="007675ED">
      <w:pPr>
        <w:spacing w:before="4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C7CC7" w:rsidRDefault="00BC7CC7">
      <w:pPr>
        <w:spacing w:before="4"/>
        <w:jc w:val="center"/>
      </w:pPr>
    </w:p>
    <w:p w:rsidR="00BC7CC7" w:rsidRDefault="007675ED">
      <w:pPr>
        <w:spacing w:before="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614C4">
        <w:rPr>
          <w:sz w:val="28"/>
          <w:szCs w:val="28"/>
        </w:rPr>
        <w:t>31</w:t>
      </w:r>
      <w:bookmarkStart w:id="0" w:name="_GoBack"/>
      <w:bookmarkEnd w:id="0"/>
      <w:r>
        <w:rPr>
          <w:sz w:val="28"/>
          <w:szCs w:val="28"/>
        </w:rPr>
        <w:t>.</w:t>
      </w:r>
      <w:r w:rsidR="00416E27">
        <w:rPr>
          <w:sz w:val="28"/>
          <w:szCs w:val="28"/>
        </w:rPr>
        <w:t>10</w:t>
      </w:r>
      <w:r>
        <w:rPr>
          <w:sz w:val="28"/>
          <w:szCs w:val="28"/>
        </w:rPr>
        <w:t xml:space="preserve">.2023                                </w:t>
      </w:r>
      <w:r w:rsidR="00416E27">
        <w:rPr>
          <w:sz w:val="28"/>
          <w:szCs w:val="28"/>
        </w:rPr>
        <w:t xml:space="preserve"> с. Нижняя База</w:t>
      </w:r>
      <w:r>
        <w:rPr>
          <w:sz w:val="28"/>
          <w:szCs w:val="28"/>
        </w:rPr>
        <w:t xml:space="preserve">                                           №</w:t>
      </w:r>
      <w:r w:rsidR="00416E27">
        <w:rPr>
          <w:sz w:val="28"/>
          <w:szCs w:val="28"/>
        </w:rPr>
        <w:t>33</w:t>
      </w:r>
    </w:p>
    <w:p w:rsidR="00BC7CC7" w:rsidRDefault="00BC7CC7">
      <w:pPr>
        <w:spacing w:before="4"/>
        <w:rPr>
          <w:bCs/>
          <w:sz w:val="28"/>
          <w:szCs w:val="28"/>
        </w:rPr>
      </w:pPr>
    </w:p>
    <w:p w:rsidR="00BC7CC7" w:rsidRDefault="007675ED">
      <w:pPr>
        <w:spacing w:before="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состав закрепленных </w:t>
      </w:r>
    </w:p>
    <w:p w:rsidR="00BC7CC7" w:rsidRDefault="007675ED">
      <w:pPr>
        <w:spacing w:before="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ов на 2023 год за главным администратором </w:t>
      </w:r>
    </w:p>
    <w:p w:rsidR="00BC7CC7" w:rsidRDefault="007675ED">
      <w:pPr>
        <w:spacing w:before="4"/>
        <w:rPr>
          <w:b/>
          <w:sz w:val="28"/>
          <w:szCs w:val="28"/>
        </w:rPr>
      </w:pPr>
      <w:r>
        <w:rPr>
          <w:b/>
          <w:sz w:val="28"/>
          <w:szCs w:val="28"/>
        </w:rPr>
        <w:t>доходов бюджета муниципального образования</w:t>
      </w:r>
    </w:p>
    <w:p w:rsidR="00BC7CC7" w:rsidRDefault="00416E27">
      <w:pPr>
        <w:spacing w:before="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зинский </w:t>
      </w:r>
      <w:r w:rsidR="007675ED">
        <w:rPr>
          <w:b/>
          <w:sz w:val="28"/>
          <w:szCs w:val="28"/>
        </w:rPr>
        <w:t>сельсовет</w:t>
      </w:r>
    </w:p>
    <w:p w:rsidR="00AE690B" w:rsidRDefault="00AE690B">
      <w:pPr>
        <w:spacing w:before="4"/>
        <w:rPr>
          <w:b/>
          <w:sz w:val="28"/>
          <w:szCs w:val="28"/>
        </w:rPr>
      </w:pPr>
    </w:p>
    <w:p w:rsidR="00BC7CC7" w:rsidRDefault="00BC7CC7">
      <w:pPr>
        <w:spacing w:before="4"/>
        <w:rPr>
          <w:bCs/>
          <w:sz w:val="28"/>
          <w:szCs w:val="28"/>
        </w:rPr>
      </w:pPr>
    </w:p>
    <w:p w:rsidR="00BC7CC7" w:rsidRPr="00416E27" w:rsidRDefault="007675ED">
      <w:pPr>
        <w:spacing w:before="4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п.2 ст.20 Бюджетного Кодекса, в связи  с введением Приказа Министерства фин</w:t>
      </w:r>
      <w:r w:rsidR="00F614C4">
        <w:rPr>
          <w:sz w:val="28"/>
          <w:szCs w:val="28"/>
        </w:rPr>
        <w:t>ансов Российской Федерации от 24.05.2022</w:t>
      </w:r>
      <w:r>
        <w:rPr>
          <w:sz w:val="28"/>
          <w:szCs w:val="28"/>
        </w:rPr>
        <w:t xml:space="preserve"> г.</w:t>
      </w:r>
      <w:r w:rsidR="00F614C4">
        <w:rPr>
          <w:sz w:val="28"/>
          <w:szCs w:val="28"/>
        </w:rPr>
        <w:t>№82</w:t>
      </w:r>
      <w:r>
        <w:rPr>
          <w:sz w:val="28"/>
          <w:szCs w:val="28"/>
        </w:rPr>
        <w:t xml:space="preserve">н  «О порядке формирования и применения кодов бюджетной классификации Российской Федерации, их структуре и в принципах назначения», в целях организации работы по исполнению бюджета муниципального образования  </w:t>
      </w:r>
      <w:r w:rsidR="00416E27">
        <w:rPr>
          <w:sz w:val="28"/>
          <w:szCs w:val="28"/>
        </w:rPr>
        <w:t>Базинский</w:t>
      </w:r>
      <w:r>
        <w:rPr>
          <w:sz w:val="28"/>
          <w:szCs w:val="28"/>
        </w:rPr>
        <w:t xml:space="preserve"> сельсовет, состав закрепленных доходов за главным администратором  доходов бюджета - Администрацией </w:t>
      </w:r>
      <w:r w:rsidR="00416E27">
        <w:rPr>
          <w:sz w:val="28"/>
          <w:szCs w:val="28"/>
        </w:rPr>
        <w:t>Базинского</w:t>
      </w:r>
      <w:r>
        <w:rPr>
          <w:sz w:val="28"/>
          <w:szCs w:val="28"/>
        </w:rPr>
        <w:t xml:space="preserve"> сельсовета, указанных в приложении №2 к Решению Совета депутатов </w:t>
      </w:r>
      <w:r w:rsidR="00416E27">
        <w:rPr>
          <w:sz w:val="28"/>
          <w:szCs w:val="28"/>
        </w:rPr>
        <w:t>Базинского</w:t>
      </w:r>
      <w:r>
        <w:rPr>
          <w:sz w:val="28"/>
          <w:szCs w:val="28"/>
        </w:rPr>
        <w:t xml:space="preserve"> сельсовета от 2</w:t>
      </w:r>
      <w:r w:rsidR="00416E27">
        <w:rPr>
          <w:sz w:val="28"/>
          <w:szCs w:val="28"/>
        </w:rPr>
        <w:t>7.12.2022 года №16</w:t>
      </w:r>
      <w:r>
        <w:rPr>
          <w:sz w:val="28"/>
          <w:szCs w:val="28"/>
        </w:rPr>
        <w:t xml:space="preserve">  «О бюджете муниципального образования </w:t>
      </w:r>
      <w:r w:rsidR="00416E27">
        <w:rPr>
          <w:sz w:val="28"/>
          <w:szCs w:val="28"/>
        </w:rPr>
        <w:t xml:space="preserve">Базинский </w:t>
      </w:r>
      <w:r>
        <w:rPr>
          <w:sz w:val="28"/>
          <w:szCs w:val="28"/>
        </w:rPr>
        <w:t xml:space="preserve">сельсовет на 2023 год», </w:t>
      </w:r>
      <w:r>
        <w:rPr>
          <w:b/>
          <w:bCs/>
          <w:sz w:val="28"/>
          <w:szCs w:val="28"/>
        </w:rPr>
        <w:t>постановляю</w:t>
      </w:r>
      <w:r w:rsidRPr="00416E27">
        <w:rPr>
          <w:b/>
          <w:bCs/>
          <w:sz w:val="28"/>
          <w:szCs w:val="28"/>
        </w:rPr>
        <w:t>:</w:t>
      </w:r>
    </w:p>
    <w:p w:rsidR="00BC7CC7" w:rsidRPr="00416E27" w:rsidRDefault="007675ED">
      <w:pPr>
        <w:spacing w:before="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внесения изменений в данное Решение дополнить новым кодом дохода</w:t>
      </w:r>
      <w:r w:rsidRPr="00416E27">
        <w:rPr>
          <w:sz w:val="28"/>
          <w:szCs w:val="28"/>
        </w:rPr>
        <w:t>:</w:t>
      </w:r>
    </w:p>
    <w:p w:rsidR="00BC7CC7" w:rsidRDefault="007675ED">
      <w:pPr>
        <w:spacing w:before="4"/>
        <w:ind w:firstLineChars="25" w:firstLine="70"/>
        <w:jc w:val="both"/>
        <w:rPr>
          <w:sz w:val="28"/>
          <w:szCs w:val="28"/>
        </w:rPr>
      </w:pPr>
      <w:r w:rsidRPr="00416E27">
        <w:rPr>
          <w:sz w:val="28"/>
          <w:szCs w:val="28"/>
        </w:rPr>
        <w:t xml:space="preserve">- </w:t>
      </w:r>
      <w:r w:rsidR="00416E27" w:rsidRPr="00416E27">
        <w:rPr>
          <w:b/>
          <w:sz w:val="28"/>
          <w:szCs w:val="28"/>
        </w:rPr>
        <w:t>014 1 13 02995 10 0000 130</w:t>
      </w:r>
      <w:r w:rsidRPr="00416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Прочие </w:t>
      </w:r>
      <w:r w:rsidR="00416E27">
        <w:rPr>
          <w:sz w:val="28"/>
          <w:szCs w:val="28"/>
        </w:rPr>
        <w:t>доходы от компенсации затрат бюджетов сельских поселений.</w:t>
      </w:r>
    </w:p>
    <w:p w:rsidR="00BC7CC7" w:rsidRDefault="007675ED">
      <w:pPr>
        <w:spacing w:before="4"/>
        <w:ind w:leftChars="25" w:left="60"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BC7CC7" w:rsidRDefault="00BC7CC7">
      <w:pPr>
        <w:spacing w:before="4"/>
        <w:ind w:firstLineChars="25" w:firstLine="70"/>
        <w:jc w:val="both"/>
        <w:rPr>
          <w:sz w:val="28"/>
          <w:szCs w:val="28"/>
        </w:rPr>
      </w:pPr>
    </w:p>
    <w:p w:rsidR="00BC7CC7" w:rsidRDefault="00BC7CC7">
      <w:pPr>
        <w:spacing w:before="4"/>
        <w:ind w:firstLineChars="25" w:firstLine="70"/>
        <w:jc w:val="both"/>
        <w:rPr>
          <w:sz w:val="28"/>
          <w:szCs w:val="28"/>
        </w:rPr>
      </w:pPr>
    </w:p>
    <w:p w:rsidR="00BC7CC7" w:rsidRDefault="00416E27">
      <w:pPr>
        <w:spacing w:before="4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7675ED">
        <w:rPr>
          <w:sz w:val="28"/>
          <w:szCs w:val="28"/>
        </w:rPr>
        <w:t xml:space="preserve"> </w:t>
      </w:r>
      <w:r>
        <w:rPr>
          <w:sz w:val="28"/>
          <w:szCs w:val="28"/>
        </w:rPr>
        <w:t>Базинского</w:t>
      </w:r>
      <w:r w:rsidR="007675ED">
        <w:rPr>
          <w:sz w:val="28"/>
          <w:szCs w:val="28"/>
        </w:rPr>
        <w:t xml:space="preserve"> сельсовета                                 </w:t>
      </w:r>
      <w:r>
        <w:rPr>
          <w:sz w:val="28"/>
          <w:szCs w:val="28"/>
        </w:rPr>
        <w:t xml:space="preserve">                </w:t>
      </w:r>
      <w:r w:rsidR="00AE69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.В Майнагашева</w:t>
      </w:r>
    </w:p>
    <w:p w:rsidR="00BC7CC7" w:rsidRDefault="00BC7CC7">
      <w:pPr>
        <w:rPr>
          <w:sz w:val="28"/>
          <w:szCs w:val="28"/>
        </w:rPr>
      </w:pPr>
    </w:p>
    <w:p w:rsidR="00BC7CC7" w:rsidRDefault="00BC7CC7">
      <w:pPr>
        <w:rPr>
          <w:sz w:val="28"/>
          <w:szCs w:val="28"/>
        </w:rPr>
      </w:pPr>
    </w:p>
    <w:sectPr w:rsidR="00BC7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75B" w:rsidRDefault="00A4375B">
      <w:r>
        <w:separator/>
      </w:r>
    </w:p>
  </w:endnote>
  <w:endnote w:type="continuationSeparator" w:id="0">
    <w:p w:rsidR="00A4375B" w:rsidRDefault="00A4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75B" w:rsidRDefault="00A4375B">
      <w:r>
        <w:separator/>
      </w:r>
    </w:p>
  </w:footnote>
  <w:footnote w:type="continuationSeparator" w:id="0">
    <w:p w:rsidR="00A4375B" w:rsidRDefault="00A437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EF"/>
    <w:rsid w:val="00040AFD"/>
    <w:rsid w:val="00042D07"/>
    <w:rsid w:val="000D79BB"/>
    <w:rsid w:val="001416C3"/>
    <w:rsid w:val="00175422"/>
    <w:rsid w:val="0018594C"/>
    <w:rsid w:val="001938D9"/>
    <w:rsid w:val="001D06A1"/>
    <w:rsid w:val="00266887"/>
    <w:rsid w:val="002D6A22"/>
    <w:rsid w:val="003B1758"/>
    <w:rsid w:val="003B32FD"/>
    <w:rsid w:val="00401BC1"/>
    <w:rsid w:val="00416E27"/>
    <w:rsid w:val="004225E5"/>
    <w:rsid w:val="0043656B"/>
    <w:rsid w:val="00444DA2"/>
    <w:rsid w:val="004D7F9D"/>
    <w:rsid w:val="00571293"/>
    <w:rsid w:val="00577784"/>
    <w:rsid w:val="00586FB5"/>
    <w:rsid w:val="005A6A1B"/>
    <w:rsid w:val="005A71B2"/>
    <w:rsid w:val="00616CB0"/>
    <w:rsid w:val="00623F7D"/>
    <w:rsid w:val="00640A3F"/>
    <w:rsid w:val="007002CC"/>
    <w:rsid w:val="007259EA"/>
    <w:rsid w:val="00734AA1"/>
    <w:rsid w:val="007371D0"/>
    <w:rsid w:val="00762078"/>
    <w:rsid w:val="007675ED"/>
    <w:rsid w:val="007A6DEE"/>
    <w:rsid w:val="008B5FEF"/>
    <w:rsid w:val="008D1460"/>
    <w:rsid w:val="008D7B93"/>
    <w:rsid w:val="009A4715"/>
    <w:rsid w:val="009E25BC"/>
    <w:rsid w:val="009F4F79"/>
    <w:rsid w:val="00A074D7"/>
    <w:rsid w:val="00A4375B"/>
    <w:rsid w:val="00A72C5C"/>
    <w:rsid w:val="00AA75BC"/>
    <w:rsid w:val="00AE690B"/>
    <w:rsid w:val="00B372D9"/>
    <w:rsid w:val="00B42F5A"/>
    <w:rsid w:val="00B608C8"/>
    <w:rsid w:val="00BC7CC7"/>
    <w:rsid w:val="00BE238E"/>
    <w:rsid w:val="00C97AF0"/>
    <w:rsid w:val="00CE0351"/>
    <w:rsid w:val="00D42EEB"/>
    <w:rsid w:val="00D622A7"/>
    <w:rsid w:val="00E21270"/>
    <w:rsid w:val="00E319E1"/>
    <w:rsid w:val="00E37495"/>
    <w:rsid w:val="00E5777E"/>
    <w:rsid w:val="00EB137C"/>
    <w:rsid w:val="00EB2F0C"/>
    <w:rsid w:val="00EF16EF"/>
    <w:rsid w:val="00F13926"/>
    <w:rsid w:val="00F14925"/>
    <w:rsid w:val="00F614C4"/>
    <w:rsid w:val="00F676A0"/>
    <w:rsid w:val="00F80DC9"/>
    <w:rsid w:val="00F835E8"/>
    <w:rsid w:val="00FA42B7"/>
    <w:rsid w:val="20FE05D7"/>
    <w:rsid w:val="3500386D"/>
    <w:rsid w:val="6A2318BA"/>
    <w:rsid w:val="6B21341E"/>
    <w:rsid w:val="7093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BED06-7016-4DA4-A13F-CBEAB1C8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qFormat/>
    <w:pPr>
      <w:ind w:firstLine="357"/>
      <w:jc w:val="both"/>
    </w:pPr>
    <w:rPr>
      <w:sz w:val="26"/>
      <w:szCs w:val="28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1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sz w:val="26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3F03-0B68-48BA-B0A2-183604B7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1-12-27T09:16:00Z</cp:lastPrinted>
  <dcterms:created xsi:type="dcterms:W3CDTF">2021-12-27T08:05:00Z</dcterms:created>
  <dcterms:modified xsi:type="dcterms:W3CDTF">2023-10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AA10BD25A70B4ABCBE5575661E91D2D6</vt:lpwstr>
  </property>
</Properties>
</file>